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63" w:type="dxa"/>
        <w:jc w:val="center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968"/>
        <w:gridCol w:w="4283"/>
        <w:gridCol w:w="1978"/>
        <w:gridCol w:w="1734"/>
      </w:tblGrid>
      <w:tr w:rsidR="00E64584" w:rsidRPr="00E64584" w:rsidTr="00345FC9">
        <w:trPr>
          <w:trHeight w:val="458"/>
          <w:jc w:val="center"/>
        </w:trPr>
        <w:tc>
          <w:tcPr>
            <w:tcW w:w="2968" w:type="dxa"/>
            <w:vMerge w:val="restart"/>
          </w:tcPr>
          <w:p w:rsidR="00E64584" w:rsidRPr="00E64584" w:rsidRDefault="00E64584" w:rsidP="00E64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458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Picture 1" descr="de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al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vMerge w:val="restart"/>
            <w:shd w:val="clear" w:color="auto" w:fill="auto"/>
          </w:tcPr>
          <w:p w:rsidR="00E64584" w:rsidRPr="008B1DBD" w:rsidRDefault="00E64584" w:rsidP="00E64584">
            <w:pPr>
              <w:jc w:val="center"/>
              <w:rPr>
                <w:sz w:val="36"/>
                <w:szCs w:val="22"/>
              </w:rPr>
            </w:pPr>
            <w:r w:rsidRPr="008B1DBD">
              <w:rPr>
                <w:sz w:val="36"/>
                <w:szCs w:val="22"/>
              </w:rPr>
              <w:t>WILDLIFE ACTION, INC.</w:t>
            </w:r>
          </w:p>
          <w:p w:rsidR="00E64584" w:rsidRPr="00E64584" w:rsidRDefault="00E64584" w:rsidP="00E645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B1DBD">
              <w:rPr>
                <w:rFonts w:asciiTheme="minorHAnsi" w:hAnsiTheme="minorHAnsi" w:cs="Arial"/>
                <w:sz w:val="28"/>
                <w:szCs w:val="22"/>
              </w:rPr>
              <w:t>MINUTES</w:t>
            </w:r>
          </w:p>
        </w:tc>
        <w:tc>
          <w:tcPr>
            <w:tcW w:w="1978" w:type="dxa"/>
          </w:tcPr>
          <w:p w:rsidR="00E64584" w:rsidRPr="00E64584" w:rsidRDefault="00E64584" w:rsidP="00E64584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64584">
              <w:rPr>
                <w:rFonts w:asciiTheme="minorHAnsi" w:hAnsiTheme="minorHAnsi"/>
                <w:sz w:val="22"/>
                <w:szCs w:val="22"/>
              </w:rPr>
              <w:t>CHAPTER WLA #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64584" w:rsidRPr="00E64584" w:rsidRDefault="00E64584" w:rsidP="00E64584">
            <w:pPr>
              <w:jc w:val="center"/>
              <w:rPr>
                <w:rFonts w:ascii="Lucida Handwriting" w:hAnsi="Lucida Handwriting"/>
                <w:color w:val="1F497D" w:themeColor="text2"/>
                <w:sz w:val="36"/>
                <w:szCs w:val="22"/>
              </w:rPr>
            </w:pPr>
          </w:p>
        </w:tc>
      </w:tr>
      <w:tr w:rsidR="00E64584" w:rsidRPr="00E64584" w:rsidTr="00345FC9">
        <w:trPr>
          <w:trHeight w:val="457"/>
          <w:jc w:val="center"/>
        </w:trPr>
        <w:tc>
          <w:tcPr>
            <w:tcW w:w="2968" w:type="dxa"/>
            <w:vMerge/>
          </w:tcPr>
          <w:p w:rsidR="00E64584" w:rsidRPr="00E64584" w:rsidRDefault="00E64584" w:rsidP="00E6458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283" w:type="dxa"/>
            <w:vMerge/>
            <w:shd w:val="clear" w:color="auto" w:fill="auto"/>
          </w:tcPr>
          <w:p w:rsidR="00E64584" w:rsidRPr="00E64584" w:rsidRDefault="00E64584" w:rsidP="00E64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8" w:type="dxa"/>
          </w:tcPr>
          <w:p w:rsidR="00E64584" w:rsidRPr="00E64584" w:rsidRDefault="00E64584" w:rsidP="00E64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64584" w:rsidRPr="00E64584" w:rsidRDefault="00E64584" w:rsidP="00E645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4584" w:rsidRPr="00E64584" w:rsidTr="00345FC9">
        <w:trPr>
          <w:trHeight w:val="915"/>
          <w:jc w:val="center"/>
        </w:trPr>
        <w:tc>
          <w:tcPr>
            <w:tcW w:w="2968" w:type="dxa"/>
            <w:vMerge/>
          </w:tcPr>
          <w:p w:rsidR="00E64584" w:rsidRPr="00E64584" w:rsidRDefault="00E64584" w:rsidP="00E645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E64584" w:rsidRPr="00E64584" w:rsidRDefault="00E64584" w:rsidP="008B1DB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DBD">
              <w:rPr>
                <w:rFonts w:asciiTheme="minorHAnsi" w:hAnsiTheme="minorHAnsi" w:cs="Arial"/>
                <w:sz w:val="16"/>
                <w:szCs w:val="22"/>
              </w:rPr>
              <w:t xml:space="preserve">This is a </w:t>
            </w:r>
            <w:r w:rsidRPr="008B1DBD">
              <w:rPr>
                <w:rFonts w:asciiTheme="minorHAnsi" w:hAnsiTheme="minorHAnsi" w:cs="Arial"/>
                <w:sz w:val="16"/>
                <w:szCs w:val="22"/>
                <w:u w:val="single"/>
              </w:rPr>
              <w:t>mandatory form</w:t>
            </w:r>
            <w:r w:rsidRPr="008B1DBD">
              <w:rPr>
                <w:rFonts w:asciiTheme="minorHAnsi" w:hAnsiTheme="minorHAnsi" w:cs="Arial"/>
                <w:sz w:val="16"/>
                <w:szCs w:val="22"/>
              </w:rPr>
              <w:t xml:space="preserve"> which is to be filled out </w:t>
            </w:r>
            <w:r w:rsidRPr="008B1DBD">
              <w:rPr>
                <w:rFonts w:asciiTheme="minorHAnsi" w:hAnsiTheme="minorHAnsi" w:cs="Arial"/>
                <w:sz w:val="16"/>
                <w:szCs w:val="22"/>
                <w:u w:val="single"/>
              </w:rPr>
              <w:t>monthly</w:t>
            </w:r>
            <w:r w:rsidRPr="008B1DBD">
              <w:rPr>
                <w:rFonts w:asciiTheme="minorHAnsi" w:hAnsiTheme="minorHAnsi" w:cs="Arial"/>
                <w:sz w:val="16"/>
                <w:szCs w:val="22"/>
              </w:rPr>
              <w:t xml:space="preserve"> and mailed to WLA National Headquarters.   Once received, National will send project money back to the chapter.  As a 501(c</w:t>
            </w:r>
            <w:proofErr w:type="gramStart"/>
            <w:r w:rsidRPr="008B1DBD">
              <w:rPr>
                <w:rFonts w:asciiTheme="minorHAnsi" w:hAnsiTheme="minorHAnsi" w:cs="Arial"/>
                <w:sz w:val="16"/>
                <w:szCs w:val="22"/>
              </w:rPr>
              <w:t>)(</w:t>
            </w:r>
            <w:proofErr w:type="gramEnd"/>
            <w:r w:rsidRPr="008B1DBD">
              <w:rPr>
                <w:rFonts w:asciiTheme="minorHAnsi" w:hAnsiTheme="minorHAnsi" w:cs="Arial"/>
                <w:sz w:val="16"/>
                <w:szCs w:val="22"/>
              </w:rPr>
              <w:t>3) tax exempt, non-profit organization, WLA is obligated to the IRS to submit a monthly report form WLA National Headquarters on each local chapter.</w:t>
            </w:r>
            <w:r w:rsidR="008B1DBD" w:rsidRPr="008B1DBD">
              <w:rPr>
                <w:rFonts w:asciiTheme="minorHAnsi" w:hAnsiTheme="minorHAnsi" w:cs="Arial"/>
                <w:sz w:val="16"/>
                <w:szCs w:val="22"/>
              </w:rPr>
              <w:t xml:space="preserve">  </w:t>
            </w:r>
            <w:r w:rsidR="008B1DBD" w:rsidRPr="008B1DBD">
              <w:rPr>
                <w:rFonts w:asciiTheme="minorHAnsi" w:hAnsiTheme="minorHAnsi" w:cs="Arial"/>
                <w:sz w:val="16"/>
                <w:szCs w:val="22"/>
                <w:u w:val="single"/>
              </w:rPr>
              <w:t>State Chapters Must Complete Quarterly.</w:t>
            </w:r>
          </w:p>
        </w:tc>
      </w:tr>
    </w:tbl>
    <w:p w:rsidR="005F321B" w:rsidRPr="009A260C" w:rsidRDefault="005F321B">
      <w:pPr>
        <w:rPr>
          <w:rFonts w:asciiTheme="minorHAnsi" w:hAnsiTheme="minorHAnsi" w:cs="Arial"/>
          <w:sz w:val="4"/>
          <w:szCs w:val="22"/>
        </w:rPr>
      </w:pP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70"/>
        <w:gridCol w:w="720"/>
        <w:gridCol w:w="720"/>
        <w:gridCol w:w="720"/>
        <w:gridCol w:w="720"/>
        <w:gridCol w:w="540"/>
        <w:gridCol w:w="540"/>
        <w:gridCol w:w="360"/>
        <w:gridCol w:w="360"/>
        <w:gridCol w:w="180"/>
        <w:gridCol w:w="360"/>
        <w:gridCol w:w="504"/>
        <w:gridCol w:w="576"/>
        <w:gridCol w:w="1080"/>
        <w:gridCol w:w="180"/>
        <w:gridCol w:w="2250"/>
      </w:tblGrid>
      <w:tr w:rsidR="00DE200F" w:rsidRPr="00E64584" w:rsidTr="00345FC9">
        <w:tc>
          <w:tcPr>
            <w:tcW w:w="1890" w:type="dxa"/>
            <w:gridSpan w:val="2"/>
          </w:tcPr>
          <w:p w:rsidR="00DE200F" w:rsidRPr="00E64584" w:rsidRDefault="00DE20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CHAPTER NAME: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</w:tcPr>
          <w:p w:rsidR="00DE200F" w:rsidRPr="008B1DBD" w:rsidRDefault="00DE200F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:rsidR="00DE200F" w:rsidRPr="00E64584" w:rsidRDefault="00DE200F" w:rsidP="00DE200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MONTH ENDING DATE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E200F" w:rsidRPr="008B1DBD" w:rsidRDefault="00DE200F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27891" w:rsidRPr="00E64584" w:rsidTr="00345FC9">
        <w:tc>
          <w:tcPr>
            <w:tcW w:w="1170" w:type="dxa"/>
          </w:tcPr>
          <w:p w:rsidR="00327891" w:rsidRPr="00E64584" w:rsidRDefault="003278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P O BO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27891" w:rsidRPr="00E64584" w:rsidRDefault="00327891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</w:tcPr>
          <w:p w:rsidR="00327891" w:rsidRPr="00E64584" w:rsidRDefault="00327891" w:rsidP="00DE200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CITY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327891" w:rsidRPr="00E64584" w:rsidRDefault="00327891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40" w:type="dxa"/>
          </w:tcPr>
          <w:p w:rsidR="00327891" w:rsidRPr="00E64584" w:rsidRDefault="00327891" w:rsidP="002A31B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ST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327891" w:rsidRPr="00E64584" w:rsidRDefault="00327891" w:rsidP="00327891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:rsidR="00327891" w:rsidRPr="00E64584" w:rsidRDefault="00327891" w:rsidP="002A31B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ZIP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7891" w:rsidRPr="00E64584" w:rsidRDefault="00327891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327891" w:rsidRPr="00E64584" w:rsidRDefault="00327891" w:rsidP="0032789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PROGRAM</w:t>
            </w:r>
          </w:p>
        </w:tc>
        <w:tc>
          <w:tcPr>
            <w:tcW w:w="2250" w:type="dxa"/>
          </w:tcPr>
          <w:p w:rsidR="00327891" w:rsidRPr="008B1DBD" w:rsidRDefault="00327891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2A31B3" w:rsidRPr="00E64584" w:rsidTr="00345FC9">
        <w:tc>
          <w:tcPr>
            <w:tcW w:w="3330" w:type="dxa"/>
            <w:gridSpan w:val="4"/>
          </w:tcPr>
          <w:p w:rsidR="002A31B3" w:rsidRPr="00E64584" w:rsidRDefault="002A31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NUMBER ATTENDING ADUL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A31B3" w:rsidRPr="00E64584" w:rsidRDefault="002A31B3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440" w:type="dxa"/>
            <w:gridSpan w:val="3"/>
          </w:tcPr>
          <w:p w:rsidR="002A31B3" w:rsidRPr="00E64584" w:rsidRDefault="002A31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PIONEERS: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2A31B3" w:rsidRPr="00E64584" w:rsidRDefault="002A31B3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836" w:type="dxa"/>
            <w:gridSpan w:val="3"/>
          </w:tcPr>
          <w:p w:rsidR="002A31B3" w:rsidRPr="00E64584" w:rsidRDefault="002A31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584">
              <w:rPr>
                <w:rFonts w:asciiTheme="minorHAnsi" w:hAnsiTheme="minorHAnsi" w:cs="Arial"/>
                <w:sz w:val="22"/>
                <w:szCs w:val="22"/>
              </w:rPr>
              <w:t>SUBMITTED BY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A31B3" w:rsidRPr="00E64584" w:rsidRDefault="002A31B3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</w:tbl>
    <w:p w:rsidR="00B40084" w:rsidRPr="009A260C" w:rsidRDefault="00B40084" w:rsidP="00B40084">
      <w:pPr>
        <w:pBdr>
          <w:bottom w:val="single" w:sz="4" w:space="1" w:color="auto"/>
        </w:pBdr>
        <w:rPr>
          <w:rFonts w:asciiTheme="minorHAnsi" w:hAnsiTheme="minorHAnsi" w:cs="Arial"/>
          <w:sz w:val="4"/>
          <w:szCs w:val="22"/>
        </w:rPr>
      </w:pPr>
    </w:p>
    <w:p w:rsidR="00B40084" w:rsidRPr="009A260C" w:rsidRDefault="00B40084">
      <w:pPr>
        <w:rPr>
          <w:rFonts w:asciiTheme="minorHAnsi" w:hAnsiTheme="minorHAnsi" w:cs="Arial"/>
          <w:sz w:val="4"/>
          <w:szCs w:val="22"/>
        </w:rPr>
      </w:pPr>
    </w:p>
    <w:tbl>
      <w:tblPr>
        <w:tblStyle w:val="TableGrid"/>
        <w:tblW w:w="10980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0"/>
        <w:gridCol w:w="3780"/>
        <w:gridCol w:w="270"/>
        <w:gridCol w:w="180"/>
        <w:gridCol w:w="450"/>
        <w:gridCol w:w="180"/>
        <w:gridCol w:w="270"/>
        <w:gridCol w:w="180"/>
        <w:gridCol w:w="450"/>
        <w:gridCol w:w="180"/>
        <w:gridCol w:w="270"/>
        <w:gridCol w:w="270"/>
        <w:gridCol w:w="450"/>
        <w:gridCol w:w="180"/>
        <w:gridCol w:w="270"/>
        <w:gridCol w:w="450"/>
        <w:gridCol w:w="450"/>
        <w:gridCol w:w="360"/>
      </w:tblGrid>
      <w:tr w:rsidR="00345FC9" w:rsidRPr="00D81A5A" w:rsidTr="00345FC9">
        <w:tc>
          <w:tcPr>
            <w:tcW w:w="234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22"/>
                <w:szCs w:val="22"/>
              </w:rPr>
              <w:t>Positions</w:t>
            </w:r>
          </w:p>
        </w:tc>
        <w:tc>
          <w:tcPr>
            <w:tcW w:w="378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22"/>
                <w:szCs w:val="22"/>
              </w:rPr>
              <w:t>Names</w:t>
            </w:r>
          </w:p>
        </w:tc>
        <w:tc>
          <w:tcPr>
            <w:tcW w:w="27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18"/>
                <w:szCs w:val="22"/>
              </w:rPr>
              <w:t>Present</w:t>
            </w:r>
          </w:p>
        </w:tc>
        <w:tc>
          <w:tcPr>
            <w:tcW w:w="27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</w:tc>
        <w:tc>
          <w:tcPr>
            <w:tcW w:w="810" w:type="dxa"/>
            <w:gridSpan w:val="3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18"/>
                <w:szCs w:val="22"/>
              </w:rPr>
              <w:t>Absent</w:t>
            </w:r>
          </w:p>
        </w:tc>
        <w:tc>
          <w:tcPr>
            <w:tcW w:w="27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18"/>
                <w:szCs w:val="22"/>
              </w:rPr>
              <w:t>Excused</w:t>
            </w:r>
          </w:p>
        </w:tc>
        <w:tc>
          <w:tcPr>
            <w:tcW w:w="270" w:type="dxa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gridSpan w:val="3"/>
          </w:tcPr>
          <w:p w:rsidR="00345FC9" w:rsidRPr="00D81A5A" w:rsidRDefault="00345FC9" w:rsidP="00D81A5A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D81A5A">
              <w:rPr>
                <w:rFonts w:asciiTheme="minorHAnsi" w:hAnsiTheme="minorHAnsi" w:cs="Arial"/>
                <w:b/>
                <w:sz w:val="18"/>
                <w:szCs w:val="22"/>
              </w:rPr>
              <w:t>Unexcused</w:t>
            </w: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Presid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45FC9" w:rsidRPr="00D4020F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V. Presiden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Secretary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Treasure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3 (State Only 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2 (State Only 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 w:rsidRPr="00D4020F">
              <w:rPr>
                <w:rFonts w:asciiTheme="minorHAnsi" w:hAnsiTheme="minorHAnsi" w:cs="Arial"/>
                <w:sz w:val="16"/>
                <w:szCs w:val="22"/>
              </w:rPr>
              <w:t>Board Member 1 (State Only 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Pr="00D4020F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Sr. Vice Pres. Educatio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Sr. Vice Pres. Environmen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Sr. Vice Pres. Fish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345FC9" w:rsidTr="00345FC9">
        <w:tc>
          <w:tcPr>
            <w:tcW w:w="2340" w:type="dxa"/>
          </w:tcPr>
          <w:p w:rsidR="00345FC9" w:rsidRDefault="00345FC9">
            <w:pPr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Sr. Vice Pres. Hunt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Default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45FC9" w:rsidRPr="00D4020F" w:rsidRDefault="00345FC9" w:rsidP="00345FC9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60" w:type="dxa"/>
          </w:tcPr>
          <w:p w:rsidR="00345FC9" w:rsidRPr="00D4020F" w:rsidRDefault="00345FC9" w:rsidP="00D4020F">
            <w:pPr>
              <w:jc w:val="center"/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</w:tbl>
    <w:p w:rsidR="008B1DBD" w:rsidRPr="009A260C" w:rsidRDefault="008B1DBD" w:rsidP="00B40084">
      <w:pPr>
        <w:pBdr>
          <w:bottom w:val="single" w:sz="4" w:space="1" w:color="auto"/>
        </w:pBdr>
        <w:rPr>
          <w:rFonts w:asciiTheme="minorHAnsi" w:hAnsiTheme="minorHAnsi" w:cs="Arial"/>
          <w:sz w:val="4"/>
          <w:szCs w:val="22"/>
        </w:rPr>
      </w:pPr>
    </w:p>
    <w:p w:rsidR="00B40084" w:rsidRPr="009A260C" w:rsidRDefault="00B40084" w:rsidP="00B40084">
      <w:pPr>
        <w:rPr>
          <w:rFonts w:asciiTheme="minorHAnsi" w:hAnsiTheme="minorHAnsi" w:cs="Arial"/>
          <w:sz w:val="4"/>
          <w:szCs w:val="22"/>
        </w:rPr>
      </w:pPr>
    </w:p>
    <w:tbl>
      <w:tblPr>
        <w:tblStyle w:val="TableGrid"/>
        <w:tblW w:w="10980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900"/>
        <w:gridCol w:w="540"/>
        <w:gridCol w:w="360"/>
        <w:gridCol w:w="450"/>
        <w:gridCol w:w="360"/>
        <w:gridCol w:w="630"/>
        <w:gridCol w:w="450"/>
        <w:gridCol w:w="90"/>
        <w:gridCol w:w="360"/>
        <w:gridCol w:w="360"/>
        <w:gridCol w:w="360"/>
        <w:gridCol w:w="1620"/>
        <w:gridCol w:w="90"/>
        <w:gridCol w:w="450"/>
        <w:gridCol w:w="450"/>
        <w:gridCol w:w="450"/>
        <w:gridCol w:w="360"/>
        <w:gridCol w:w="630"/>
        <w:gridCol w:w="360"/>
        <w:gridCol w:w="450"/>
        <w:gridCol w:w="450"/>
      </w:tblGrid>
      <w:tr w:rsidR="00B40084" w:rsidRPr="005F321B" w:rsidTr="00FC1F85">
        <w:tc>
          <w:tcPr>
            <w:tcW w:w="3420" w:type="dxa"/>
            <w:gridSpan w:val="6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Minutes read and approved</w:t>
            </w:r>
          </w:p>
        </w:tc>
        <w:tc>
          <w:tcPr>
            <w:tcW w:w="630" w:type="dxa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  <w:gridSpan w:val="2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780" w:type="dxa"/>
            <w:gridSpan w:val="7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Sr. V. Pres Education Report</w:t>
            </w:r>
          </w:p>
        </w:tc>
        <w:tc>
          <w:tcPr>
            <w:tcW w:w="63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93B47" w:rsidRPr="005F321B" w:rsidRDefault="00B93B47" w:rsidP="00F33E1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B40084" w:rsidRPr="005F321B" w:rsidTr="00FC1F85">
        <w:tc>
          <w:tcPr>
            <w:tcW w:w="3420" w:type="dxa"/>
            <w:gridSpan w:val="6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Finance Report read and approved</w:t>
            </w:r>
          </w:p>
        </w:tc>
        <w:tc>
          <w:tcPr>
            <w:tcW w:w="630" w:type="dxa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  <w:gridSpan w:val="2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780" w:type="dxa"/>
            <w:gridSpan w:val="7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Sr. V. Pres. Environmental Report</w:t>
            </w:r>
          </w:p>
        </w:tc>
        <w:tc>
          <w:tcPr>
            <w:tcW w:w="63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F33E1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B40084" w:rsidRPr="005F321B" w:rsidTr="00FC1F85">
        <w:tc>
          <w:tcPr>
            <w:tcW w:w="3420" w:type="dxa"/>
            <w:gridSpan w:val="6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Monthly Chapter Newsletter Mailed</w:t>
            </w:r>
          </w:p>
        </w:tc>
        <w:tc>
          <w:tcPr>
            <w:tcW w:w="630" w:type="dxa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  <w:gridSpan w:val="2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780" w:type="dxa"/>
            <w:gridSpan w:val="7"/>
          </w:tcPr>
          <w:p w:rsidR="00B93B47" w:rsidRPr="005F321B" w:rsidRDefault="00B93B47" w:rsidP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Sr. V. Pres. Fishing Report</w:t>
            </w:r>
          </w:p>
        </w:tc>
        <w:tc>
          <w:tcPr>
            <w:tcW w:w="63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F33E1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B40084" w:rsidRPr="005F321B" w:rsidTr="00FC1F85">
        <w:tc>
          <w:tcPr>
            <w:tcW w:w="3420" w:type="dxa"/>
            <w:gridSpan w:val="6"/>
          </w:tcPr>
          <w:p w:rsidR="00B93B47" w:rsidRPr="005F321B" w:rsidRDefault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Chapter News Submitted to Media</w:t>
            </w:r>
          </w:p>
        </w:tc>
        <w:tc>
          <w:tcPr>
            <w:tcW w:w="630" w:type="dxa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  <w:gridSpan w:val="2"/>
          </w:tcPr>
          <w:p w:rsidR="00B93B47" w:rsidRPr="005F321B" w:rsidRDefault="00B93B47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780" w:type="dxa"/>
            <w:gridSpan w:val="7"/>
          </w:tcPr>
          <w:p w:rsidR="00B93B47" w:rsidRPr="005F321B" w:rsidRDefault="00B93B47" w:rsidP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Sr. V. Pres Hunting Report</w:t>
            </w:r>
          </w:p>
        </w:tc>
        <w:tc>
          <w:tcPr>
            <w:tcW w:w="63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B93B47" w:rsidRPr="005F321B" w:rsidRDefault="00B93B47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3B47" w:rsidRPr="005F321B" w:rsidRDefault="00B93B47" w:rsidP="00F33E1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B40084" w:rsidRPr="005F321B" w:rsidTr="00FC1F85">
        <w:tc>
          <w:tcPr>
            <w:tcW w:w="1710" w:type="dxa"/>
            <w:gridSpan w:val="2"/>
          </w:tcPr>
          <w:p w:rsidR="00F33E15" w:rsidRPr="005F321B" w:rsidRDefault="00F33E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Pioneer Day Set:</w:t>
            </w:r>
          </w:p>
        </w:tc>
        <w:tc>
          <w:tcPr>
            <w:tcW w:w="540" w:type="dxa"/>
          </w:tcPr>
          <w:p w:rsidR="00F33E15" w:rsidRPr="005F321B" w:rsidRDefault="00F33E15" w:rsidP="00B4008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3E15" w:rsidRPr="005F321B" w:rsidRDefault="00F33E15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F33E15" w:rsidRPr="005F321B" w:rsidRDefault="00F33E15" w:rsidP="00B4008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3E15" w:rsidRPr="005F321B" w:rsidRDefault="00F33E15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630" w:type="dxa"/>
          </w:tcPr>
          <w:p w:rsidR="00F33E15" w:rsidRPr="005F321B" w:rsidRDefault="00F33E15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Dat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F33E15" w:rsidRPr="005F321B" w:rsidRDefault="00F33E15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1980" w:type="dxa"/>
            <w:gridSpan w:val="2"/>
          </w:tcPr>
          <w:p w:rsidR="00F33E15" w:rsidRPr="005F321B" w:rsidRDefault="00F33E15" w:rsidP="00B93B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21B">
              <w:rPr>
                <w:rFonts w:asciiTheme="minorHAnsi" w:hAnsiTheme="minorHAnsi" w:cs="Arial"/>
                <w:sz w:val="20"/>
                <w:szCs w:val="20"/>
              </w:rPr>
              <w:t>Banquet Date Set:</w:t>
            </w:r>
          </w:p>
        </w:tc>
        <w:tc>
          <w:tcPr>
            <w:tcW w:w="540" w:type="dxa"/>
            <w:gridSpan w:val="2"/>
          </w:tcPr>
          <w:p w:rsidR="00F33E15" w:rsidRPr="005F321B" w:rsidRDefault="00F33E15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33E15" w:rsidRPr="005F321B" w:rsidRDefault="00F33E15" w:rsidP="00B93B47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</w:tcPr>
          <w:p w:rsidR="00F33E15" w:rsidRPr="005F321B" w:rsidRDefault="00F33E15" w:rsidP="005F321B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3E15" w:rsidRPr="005F321B" w:rsidRDefault="00F33E15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630" w:type="dxa"/>
          </w:tcPr>
          <w:p w:rsidR="00F33E15" w:rsidRPr="005F321B" w:rsidRDefault="00F33E15" w:rsidP="00F33E15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Date</w:t>
            </w:r>
          </w:p>
        </w:tc>
        <w:tc>
          <w:tcPr>
            <w:tcW w:w="1260" w:type="dxa"/>
            <w:gridSpan w:val="3"/>
          </w:tcPr>
          <w:p w:rsidR="00F33E15" w:rsidRPr="005F321B" w:rsidRDefault="00F33E15" w:rsidP="00B93B47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B40084" w:rsidRPr="005F321B" w:rsidTr="00FC1F85">
        <w:tc>
          <w:tcPr>
            <w:tcW w:w="3420" w:type="dxa"/>
            <w:gridSpan w:val="6"/>
          </w:tcPr>
          <w:p w:rsidR="00B40084" w:rsidRPr="005F321B" w:rsidRDefault="00B40084" w:rsidP="00B400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ations Received Under $200</w:t>
            </w:r>
          </w:p>
        </w:tc>
        <w:tc>
          <w:tcPr>
            <w:tcW w:w="630" w:type="dxa"/>
          </w:tcPr>
          <w:p w:rsidR="00B40084" w:rsidRPr="005F321B" w:rsidRDefault="00B40084" w:rsidP="00B4008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40084" w:rsidRPr="005F321B" w:rsidRDefault="00B40084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450" w:type="dxa"/>
            <w:gridSpan w:val="2"/>
          </w:tcPr>
          <w:p w:rsidR="00B40084" w:rsidRPr="005F321B" w:rsidRDefault="00B40084" w:rsidP="00B4008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5F321B">
              <w:rPr>
                <w:rFonts w:asciiTheme="minorHAnsi" w:hAnsiTheme="minorHAnsi" w:cs="Arial"/>
                <w:sz w:val="18"/>
                <w:szCs w:val="20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0084" w:rsidRPr="005F321B" w:rsidRDefault="00B40084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5670" w:type="dxa"/>
            <w:gridSpan w:val="11"/>
          </w:tcPr>
          <w:p w:rsidR="00B40084" w:rsidRPr="005F321B" w:rsidRDefault="00B40084" w:rsidP="00B40084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9A260C" w:rsidRPr="005F321B" w:rsidTr="00FC1F85">
        <w:tc>
          <w:tcPr>
            <w:tcW w:w="810" w:type="dxa"/>
          </w:tcPr>
          <w:p w:rsidR="009A260C" w:rsidRDefault="009A260C" w:rsidP="00B400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22"/>
                <w:szCs w:val="20"/>
              </w:rPr>
            </w:pPr>
          </w:p>
        </w:tc>
        <w:tc>
          <w:tcPr>
            <w:tcW w:w="540" w:type="dxa"/>
            <w:gridSpan w:val="2"/>
          </w:tcPr>
          <w:p w:rsidR="009A260C" w:rsidRPr="00B40084" w:rsidRDefault="009A260C" w:rsidP="00B4008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B40084">
              <w:rPr>
                <w:rFonts w:asciiTheme="minorHAnsi" w:hAnsiTheme="minorHAnsi" w:cs="Arial"/>
                <w:sz w:val="18"/>
                <w:szCs w:val="20"/>
              </w:rPr>
              <w:t>Amt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9A260C" w:rsidRPr="005F321B" w:rsidRDefault="009A260C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C" w:rsidRDefault="009A260C" w:rsidP="009A260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Please send donations</w:t>
            </w:r>
          </w:p>
          <w:p w:rsidR="009A260C" w:rsidRDefault="009A260C" w:rsidP="009A260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ver $200 to national</w:t>
            </w:r>
          </w:p>
          <w:p w:rsidR="009A260C" w:rsidRDefault="009A260C" w:rsidP="009A260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For credit to </w:t>
            </w:r>
          </w:p>
          <w:p w:rsidR="009A260C" w:rsidRPr="009A260C" w:rsidRDefault="009A260C" w:rsidP="009A260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individuals</w:t>
            </w:r>
          </w:p>
        </w:tc>
      </w:tr>
      <w:tr w:rsidR="009A260C" w:rsidRPr="005F321B" w:rsidTr="00FC1F85">
        <w:tc>
          <w:tcPr>
            <w:tcW w:w="810" w:type="dxa"/>
          </w:tcPr>
          <w:p w:rsidR="009A260C" w:rsidRDefault="009A260C" w:rsidP="00B400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22"/>
                <w:szCs w:val="20"/>
              </w:rPr>
            </w:pPr>
          </w:p>
        </w:tc>
        <w:tc>
          <w:tcPr>
            <w:tcW w:w="540" w:type="dxa"/>
            <w:gridSpan w:val="2"/>
          </w:tcPr>
          <w:p w:rsidR="009A260C" w:rsidRPr="00B40084" w:rsidRDefault="009A260C" w:rsidP="00B4008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B40084">
              <w:rPr>
                <w:rFonts w:asciiTheme="minorHAnsi" w:hAnsiTheme="minorHAnsi" w:cs="Arial"/>
                <w:sz w:val="18"/>
                <w:szCs w:val="20"/>
              </w:rPr>
              <w:t>Amt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9A260C" w:rsidRPr="005F321B" w:rsidRDefault="009A260C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C" w:rsidRPr="005F321B" w:rsidRDefault="009A260C" w:rsidP="00B40084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  <w:tr w:rsidR="009A260C" w:rsidRPr="005F321B" w:rsidTr="00FC1F85">
        <w:tc>
          <w:tcPr>
            <w:tcW w:w="810" w:type="dxa"/>
          </w:tcPr>
          <w:p w:rsidR="009A260C" w:rsidRDefault="009A260C" w:rsidP="00B4008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22"/>
                <w:szCs w:val="20"/>
              </w:rPr>
            </w:pPr>
          </w:p>
        </w:tc>
        <w:tc>
          <w:tcPr>
            <w:tcW w:w="540" w:type="dxa"/>
            <w:gridSpan w:val="2"/>
          </w:tcPr>
          <w:p w:rsidR="009A260C" w:rsidRPr="00B40084" w:rsidRDefault="009A260C" w:rsidP="00B4008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B40084">
              <w:rPr>
                <w:rFonts w:asciiTheme="minorHAnsi" w:hAnsiTheme="minorHAnsi" w:cs="Arial"/>
                <w:sz w:val="18"/>
                <w:szCs w:val="20"/>
              </w:rPr>
              <w:t>Am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 w:rsidP="00FC1F85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9A260C" w:rsidRPr="005F321B" w:rsidRDefault="009A260C" w:rsidP="00B40084">
            <w:pPr>
              <w:jc w:val="center"/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  <w:tc>
          <w:tcPr>
            <w:tcW w:w="36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C" w:rsidRPr="005F321B" w:rsidRDefault="009A260C" w:rsidP="00B40084">
            <w:pPr>
              <w:rPr>
                <w:rFonts w:ascii="Lucida Handwriting" w:hAnsi="Lucida Handwriting" w:cs="Arial"/>
                <w:color w:val="1F497D" w:themeColor="text2"/>
                <w:sz w:val="18"/>
                <w:szCs w:val="20"/>
              </w:rPr>
            </w:pPr>
          </w:p>
        </w:tc>
      </w:tr>
    </w:tbl>
    <w:p w:rsidR="00B40084" w:rsidRPr="009A260C" w:rsidRDefault="00B40084" w:rsidP="009A260C">
      <w:pPr>
        <w:pBdr>
          <w:bottom w:val="single" w:sz="4" w:space="1" w:color="auto"/>
        </w:pBdr>
        <w:rPr>
          <w:rFonts w:asciiTheme="minorHAnsi" w:hAnsiTheme="minorHAnsi" w:cs="Arial"/>
          <w:sz w:val="4"/>
          <w:szCs w:val="22"/>
        </w:rPr>
      </w:pPr>
    </w:p>
    <w:p w:rsidR="009A260C" w:rsidRPr="009A260C" w:rsidRDefault="009A260C">
      <w:pPr>
        <w:rPr>
          <w:rFonts w:asciiTheme="minorHAnsi" w:hAnsiTheme="minorHAnsi" w:cs="Arial"/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8208"/>
      </w:tblGrid>
      <w:tr w:rsidR="009A260C" w:rsidTr="00FC1F85">
        <w:tc>
          <w:tcPr>
            <w:tcW w:w="2808" w:type="dxa"/>
          </w:tcPr>
          <w:p w:rsidR="009A260C" w:rsidRDefault="009A260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vities Planned for Month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:rsidR="009A260C" w:rsidRPr="009A260C" w:rsidRDefault="009A260C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9A260C" w:rsidTr="00FC1F85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9A260C" w:rsidRPr="009A260C" w:rsidRDefault="009A260C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9A260C" w:rsidTr="00FC1F85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9A260C" w:rsidTr="00FC1F85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  <w:tr w:rsidR="009A260C" w:rsidTr="00FC1F85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60C" w:rsidRPr="009A260C" w:rsidRDefault="009A260C">
            <w:pPr>
              <w:rPr>
                <w:rFonts w:ascii="Lucida Handwriting" w:hAnsi="Lucida Handwriting" w:cs="Arial"/>
                <w:color w:val="1F497D" w:themeColor="text2"/>
                <w:sz w:val="22"/>
                <w:szCs w:val="22"/>
              </w:rPr>
            </w:pPr>
          </w:p>
        </w:tc>
      </w:tr>
    </w:tbl>
    <w:p w:rsidR="009A260C" w:rsidRPr="00E64584" w:rsidRDefault="009A260C" w:rsidP="00FC1F85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DE200F" w:rsidRDefault="00345FC9" w:rsidP="009A260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TTACH ADDITIONAL SHEETS IF NEEDED FOR OLD AND NEW BUSINESS</w:t>
      </w:r>
    </w:p>
    <w:p w:rsidR="009A260C" w:rsidRDefault="00345FC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LD BUSINESS:</w:t>
      </w:r>
    </w:p>
    <w:p w:rsidR="009A260C" w:rsidRDefault="009A260C">
      <w:pPr>
        <w:rPr>
          <w:rFonts w:asciiTheme="minorHAnsi" w:hAnsiTheme="minorHAnsi" w:cs="Arial"/>
          <w:sz w:val="22"/>
          <w:szCs w:val="22"/>
        </w:rPr>
      </w:pPr>
    </w:p>
    <w:p w:rsidR="00345FC9" w:rsidRDefault="00345FC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W BUSINESS:</w:t>
      </w:r>
    </w:p>
    <w:p w:rsidR="008B1DBD" w:rsidRDefault="008B1DBD">
      <w:pPr>
        <w:rPr>
          <w:rFonts w:asciiTheme="minorHAnsi" w:hAnsiTheme="minorHAnsi" w:cs="Arial"/>
          <w:sz w:val="22"/>
          <w:szCs w:val="22"/>
        </w:rPr>
      </w:pPr>
    </w:p>
    <w:p w:rsidR="008B1DBD" w:rsidRDefault="008B1DBD">
      <w:pPr>
        <w:rPr>
          <w:rFonts w:asciiTheme="minorHAnsi" w:hAnsiTheme="minorHAnsi" w:cs="Arial"/>
          <w:sz w:val="22"/>
          <w:szCs w:val="22"/>
        </w:rPr>
      </w:pPr>
    </w:p>
    <w:p w:rsidR="008B1DBD" w:rsidRDefault="008B1DBD">
      <w:pPr>
        <w:rPr>
          <w:rFonts w:asciiTheme="minorHAnsi" w:hAnsiTheme="minorHAnsi" w:cs="Arial"/>
          <w:sz w:val="22"/>
          <w:szCs w:val="22"/>
        </w:rPr>
      </w:pPr>
    </w:p>
    <w:p w:rsidR="008B1DBD" w:rsidRDefault="008B1DBD">
      <w:pPr>
        <w:rPr>
          <w:rFonts w:asciiTheme="minorHAnsi" w:hAnsiTheme="minorHAnsi" w:cs="Arial"/>
          <w:sz w:val="22"/>
          <w:szCs w:val="22"/>
        </w:rPr>
      </w:pPr>
    </w:p>
    <w:p w:rsidR="008B1DBD" w:rsidRDefault="008B1DBD">
      <w:pPr>
        <w:rPr>
          <w:rFonts w:asciiTheme="minorHAnsi" w:hAnsiTheme="minorHAnsi" w:cs="Arial"/>
          <w:sz w:val="22"/>
          <w:szCs w:val="22"/>
        </w:rPr>
      </w:pPr>
    </w:p>
    <w:p w:rsidR="008B1DBD" w:rsidRPr="00E64584" w:rsidRDefault="008B1DBD">
      <w:pPr>
        <w:rPr>
          <w:rFonts w:asciiTheme="minorHAnsi" w:hAnsiTheme="minorHAnsi" w:cs="Arial"/>
          <w:sz w:val="22"/>
          <w:szCs w:val="22"/>
        </w:rPr>
      </w:pPr>
    </w:p>
    <w:p w:rsidR="00DE200F" w:rsidRPr="00E64584" w:rsidRDefault="00DE200F">
      <w:pPr>
        <w:rPr>
          <w:rFonts w:asciiTheme="minorHAnsi" w:hAnsiTheme="minorHAnsi" w:cs="Arial"/>
          <w:sz w:val="22"/>
          <w:szCs w:val="22"/>
        </w:rPr>
      </w:pPr>
    </w:p>
    <w:p w:rsidR="00DE200F" w:rsidRDefault="005B77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l to National to the Attention of Executive Secretary</w:t>
      </w:r>
    </w:p>
    <w:p w:rsidR="005F550E" w:rsidRDefault="005F550E">
      <w:pPr>
        <w:rPr>
          <w:rFonts w:asciiTheme="minorHAnsi" w:hAnsiTheme="minorHAnsi" w:cs="Arial"/>
          <w:sz w:val="22"/>
          <w:szCs w:val="22"/>
        </w:rPr>
      </w:pPr>
    </w:p>
    <w:p w:rsidR="005F550E" w:rsidRPr="005F550E" w:rsidRDefault="005F550E">
      <w:pPr>
        <w:rPr>
          <w:b/>
          <w:sz w:val="28"/>
          <w:szCs w:val="22"/>
        </w:rPr>
      </w:pPr>
      <w:r w:rsidRPr="005F550E">
        <w:rPr>
          <w:b/>
          <w:sz w:val="28"/>
          <w:szCs w:val="22"/>
        </w:rPr>
        <w:t>Wildlife Action, Inc.</w:t>
      </w:r>
    </w:p>
    <w:p w:rsidR="005F550E" w:rsidRPr="005F550E" w:rsidRDefault="005F550E">
      <w:pPr>
        <w:rPr>
          <w:b/>
          <w:sz w:val="28"/>
          <w:szCs w:val="22"/>
        </w:rPr>
      </w:pPr>
      <w:r w:rsidRPr="005F550E">
        <w:rPr>
          <w:b/>
          <w:sz w:val="28"/>
          <w:szCs w:val="22"/>
        </w:rPr>
        <w:t>National Headquarters</w:t>
      </w:r>
    </w:p>
    <w:p w:rsidR="005F550E" w:rsidRPr="005F550E" w:rsidRDefault="005F550E">
      <w:pPr>
        <w:rPr>
          <w:b/>
          <w:sz w:val="28"/>
          <w:szCs w:val="22"/>
        </w:rPr>
      </w:pPr>
      <w:r w:rsidRPr="005F550E">
        <w:rPr>
          <w:b/>
          <w:sz w:val="28"/>
          <w:szCs w:val="22"/>
        </w:rPr>
        <w:t>P. O. Box 866</w:t>
      </w:r>
    </w:p>
    <w:p w:rsidR="005F550E" w:rsidRPr="005F550E" w:rsidRDefault="005F550E">
      <w:pPr>
        <w:rPr>
          <w:b/>
          <w:sz w:val="28"/>
          <w:szCs w:val="22"/>
        </w:rPr>
      </w:pPr>
      <w:r w:rsidRPr="005F550E">
        <w:rPr>
          <w:b/>
          <w:sz w:val="28"/>
          <w:szCs w:val="22"/>
        </w:rPr>
        <w:t>Mullins, SC  29574</w:t>
      </w:r>
    </w:p>
    <w:sectPr w:rsidR="005F550E" w:rsidRPr="005F550E" w:rsidSect="00F33E15">
      <w:foot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0E" w:rsidRDefault="005F550E" w:rsidP="00E64584">
      <w:r>
        <w:separator/>
      </w:r>
    </w:p>
  </w:endnote>
  <w:endnote w:type="continuationSeparator" w:id="0">
    <w:p w:rsidR="005F550E" w:rsidRDefault="005F550E" w:rsidP="00E6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E" w:rsidRPr="00E64584" w:rsidRDefault="005F550E">
    <w:pPr>
      <w:pStyle w:val="Footer"/>
      <w:rPr>
        <w:rFonts w:ascii="Calibri" w:hAnsi="Calibri"/>
      </w:rPr>
    </w:pPr>
    <w:r w:rsidRPr="00E64584">
      <w:rPr>
        <w:rFonts w:ascii="Calibri" w:hAnsi="Calibri"/>
      </w:rPr>
      <w:t>WLA Form #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0E" w:rsidRDefault="005F550E" w:rsidP="00E64584">
      <w:r>
        <w:separator/>
      </w:r>
    </w:p>
  </w:footnote>
  <w:footnote w:type="continuationSeparator" w:id="0">
    <w:p w:rsidR="005F550E" w:rsidRDefault="005F550E" w:rsidP="00E645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B17"/>
    <w:rsid w:val="002A31B3"/>
    <w:rsid w:val="00327891"/>
    <w:rsid w:val="00345FC9"/>
    <w:rsid w:val="005B777A"/>
    <w:rsid w:val="005F321B"/>
    <w:rsid w:val="005F550E"/>
    <w:rsid w:val="0064186A"/>
    <w:rsid w:val="0084042F"/>
    <w:rsid w:val="008B1DBD"/>
    <w:rsid w:val="00966390"/>
    <w:rsid w:val="009A260C"/>
    <w:rsid w:val="00B40084"/>
    <w:rsid w:val="00B93B47"/>
    <w:rsid w:val="00D4020F"/>
    <w:rsid w:val="00D81A5A"/>
    <w:rsid w:val="00DE200F"/>
    <w:rsid w:val="00E34694"/>
    <w:rsid w:val="00E64584"/>
    <w:rsid w:val="00F33E15"/>
    <w:rsid w:val="00F87AF0"/>
    <w:rsid w:val="00F87B17"/>
    <w:rsid w:val="00FB7F40"/>
    <w:rsid w:val="00FC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A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4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4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0C54-ED40-4E83-9BA9-83169DE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D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Fraser</dc:creator>
  <cp:keywords/>
  <dc:description/>
  <cp:lastModifiedBy>Joe Fraser</cp:lastModifiedBy>
  <cp:revision>2</cp:revision>
  <cp:lastPrinted>2011-02-04T16:41:00Z</cp:lastPrinted>
  <dcterms:created xsi:type="dcterms:W3CDTF">2011-02-04T16:41:00Z</dcterms:created>
  <dcterms:modified xsi:type="dcterms:W3CDTF">2011-02-04T16:41:00Z</dcterms:modified>
</cp:coreProperties>
</file>